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60E2" w14:textId="3334473F" w:rsidR="005A55B8" w:rsidRPr="002832F9" w:rsidRDefault="005A55B8" w:rsidP="005A55B8">
      <w:pPr>
        <w:widowControl/>
        <w:shd w:val="clear" w:color="auto" w:fill="FDFDFE"/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2832F9">
        <w:rPr>
          <w:rFonts w:ascii="Times New Roman" w:eastAsia="宋体" w:hAnsi="Times New Roman" w:cs="Times New Roman"/>
          <w:b/>
          <w:bCs/>
          <w:sz w:val="28"/>
          <w:szCs w:val="28"/>
        </w:rPr>
        <w:t>Appendix A</w:t>
      </w:r>
    </w:p>
    <w:p w14:paraId="1A5ABA43" w14:textId="77777777" w:rsidR="005A55B8" w:rsidRPr="002832F9" w:rsidRDefault="005A55B8" w:rsidP="005A55B8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2832F9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Table </w:t>
      </w:r>
      <w:r w:rsidRPr="002832F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3.</w:t>
      </w:r>
      <w:r w:rsidRPr="002832F9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Summary of simulated exacerbation and mitigation node values</w:t>
      </w:r>
    </w:p>
    <w:tbl>
      <w:tblPr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1537"/>
        <w:gridCol w:w="1298"/>
        <w:gridCol w:w="1559"/>
        <w:gridCol w:w="1559"/>
      </w:tblGrid>
      <w:tr w:rsidR="005A55B8" w:rsidRPr="00E6343F" w14:paraId="0519F0A9" w14:textId="77777777" w:rsidTr="0041296C">
        <w:trPr>
          <w:trHeight w:val="416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84F1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reshold Iteration</w:t>
            </w:r>
          </w:p>
        </w:tc>
        <w:tc>
          <w:tcPr>
            <w:tcW w:w="437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17E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E6343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aggravating</w:t>
            </w:r>
          </w:p>
        </w:tc>
        <w:tc>
          <w:tcPr>
            <w:tcW w:w="441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21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E6343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alleviating</w:t>
            </w:r>
          </w:p>
        </w:tc>
      </w:tr>
      <w:tr w:rsidR="005A55B8" w:rsidRPr="00E6343F" w14:paraId="24877C4F" w14:textId="77777777" w:rsidTr="0041296C">
        <w:trPr>
          <w:trHeight w:val="200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F3225C9" w14:textId="77777777" w:rsidR="005A55B8" w:rsidRPr="00E6343F" w:rsidRDefault="005A55B8" w:rsidP="004129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E0782B" w14:textId="77777777" w:rsidR="005A55B8" w:rsidRPr="00E6343F" w:rsidRDefault="005A55B8" w:rsidP="004129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an Sum Sco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6EF5E5" w14:textId="77777777" w:rsidR="005A55B8" w:rsidRPr="00E6343F" w:rsidRDefault="005A55B8" w:rsidP="004129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fidence Interval Lower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DC17B9" w14:textId="77777777" w:rsidR="005A55B8" w:rsidRPr="00E6343F" w:rsidRDefault="005A55B8" w:rsidP="004129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fidence Interval Upper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8703A0" w14:textId="77777777" w:rsidR="005A55B8" w:rsidRPr="00E6343F" w:rsidRDefault="005A55B8" w:rsidP="004129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an Sum Sco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2EEC8" w14:textId="77777777" w:rsidR="005A55B8" w:rsidRPr="00E6343F" w:rsidRDefault="005A55B8" w:rsidP="004129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fidence Interval Low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AF70CE" w14:textId="77777777" w:rsidR="005A55B8" w:rsidRPr="00E6343F" w:rsidRDefault="005A55B8" w:rsidP="004129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fidence Interval Upper</w:t>
            </w:r>
          </w:p>
        </w:tc>
      </w:tr>
      <w:tr w:rsidR="005A55B8" w:rsidRPr="00E6343F" w14:paraId="5290D50F" w14:textId="77777777" w:rsidTr="0041296C">
        <w:trPr>
          <w:trHeight w:val="13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A4A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8-49</w:t>
            </w:r>
          </w:p>
        </w:tc>
      </w:tr>
      <w:tr w:rsidR="005A55B8" w:rsidRPr="00E6343F" w14:paraId="0A249F38" w14:textId="77777777" w:rsidTr="0041296C">
        <w:trPr>
          <w:trHeight w:val="99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94A842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igin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BDA97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1BCC8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4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A82C9C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9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684F7D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24033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9D0DB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80</w:t>
            </w:r>
          </w:p>
        </w:tc>
      </w:tr>
      <w:tr w:rsidR="005A55B8" w:rsidRPr="00E6343F" w14:paraId="794D6BC3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9FCEA7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BC40E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3D8E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5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7750C1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8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05D465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6040B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050E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68</w:t>
            </w:r>
          </w:p>
        </w:tc>
      </w:tr>
      <w:tr w:rsidR="005A55B8" w:rsidRPr="00E6343F" w14:paraId="0D810041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A2C059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E00F8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1AB4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5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3D4A3D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8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F9DB81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1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ACD79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D6EE4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15</w:t>
            </w:r>
          </w:p>
        </w:tc>
      </w:tr>
      <w:tr w:rsidR="005A55B8" w:rsidRPr="00E6343F" w14:paraId="5F597E43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8F36FE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18531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38B4A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87865C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3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DE66D9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065CC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2C12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147</w:t>
            </w:r>
          </w:p>
        </w:tc>
      </w:tr>
      <w:tr w:rsidR="005A55B8" w:rsidRPr="00E6343F" w14:paraId="28A0DE36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74DC2E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3B0DB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9A0E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1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53EEE16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4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E4A602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1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8487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E08D7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24</w:t>
            </w:r>
          </w:p>
        </w:tc>
      </w:tr>
      <w:tr w:rsidR="005A55B8" w:rsidRPr="00E6343F" w14:paraId="62BDAD9C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E79836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B1D7D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B1FE0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2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A6BA28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6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E47915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9F0D6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1B94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514</w:t>
            </w:r>
          </w:p>
        </w:tc>
      </w:tr>
      <w:tr w:rsidR="005A55B8" w:rsidRPr="00E6343F" w14:paraId="77FFCF6C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1BA2B3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7B16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FD4B2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5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939F54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9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F84AA3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8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82197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184AF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935</w:t>
            </w:r>
          </w:p>
        </w:tc>
      </w:tr>
      <w:tr w:rsidR="005A55B8" w:rsidRPr="00E6343F" w14:paraId="47F4395C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BC5543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3C0D0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BCF7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1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3E28B2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5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501343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D85D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5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444AB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690</w:t>
            </w:r>
          </w:p>
        </w:tc>
      </w:tr>
      <w:tr w:rsidR="005A55B8" w:rsidRPr="00E6343F" w14:paraId="4B820414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F494C3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D08D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48B82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1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FCDBC2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6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2B749E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8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A1B6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8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8F52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948</w:t>
            </w:r>
          </w:p>
        </w:tc>
      </w:tr>
      <w:tr w:rsidR="005A55B8" w:rsidRPr="00E6343F" w14:paraId="4BFB49EF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5E3597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EC212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0460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2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94B869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8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176EEA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AD4A9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12595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50</w:t>
            </w:r>
          </w:p>
        </w:tc>
      </w:tr>
      <w:tr w:rsidR="005A55B8" w:rsidRPr="00E6343F" w14:paraId="1311247B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50270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F6CD4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EE9E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9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CD1099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05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A6A575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A5DB9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5AC5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11</w:t>
            </w:r>
          </w:p>
        </w:tc>
      </w:tr>
      <w:tr w:rsidR="005A55B8" w:rsidRPr="00E6343F" w14:paraId="2B8B883B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B12FD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61F6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0994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5B4015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06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5A55A2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140D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A0954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36</w:t>
            </w:r>
          </w:p>
        </w:tc>
      </w:tr>
      <w:tr w:rsidR="005A55B8" w:rsidRPr="00E6343F" w14:paraId="3EC57626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F6053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32124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3744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0C0F1E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06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50C2B0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B0FF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007CE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54</w:t>
            </w:r>
          </w:p>
        </w:tc>
      </w:tr>
      <w:tr w:rsidR="005A55B8" w:rsidRPr="00E6343F" w14:paraId="67C9958D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85278C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F0567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2DE5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3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B887CC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9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E27E21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19799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5ADC7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94</w:t>
            </w:r>
          </w:p>
        </w:tc>
      </w:tr>
      <w:tr w:rsidR="005A55B8" w:rsidRPr="00E6343F" w14:paraId="3D0DD8FB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7B430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C7203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2C7C9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9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1B4315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5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8D636A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B0F7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8D129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48</w:t>
            </w:r>
          </w:p>
        </w:tc>
      </w:tr>
      <w:tr w:rsidR="005A55B8" w:rsidRPr="00E6343F" w14:paraId="081AA156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749F7A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AE1BF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74380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2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2959E0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7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0DC9C1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5D93A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F6FB7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64</w:t>
            </w:r>
          </w:p>
        </w:tc>
      </w:tr>
      <w:tr w:rsidR="005A55B8" w:rsidRPr="00E6343F" w14:paraId="7ECC4743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0AC194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5201F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17C4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3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DA898A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9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7F57D6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D9F6B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9EFA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60</w:t>
            </w:r>
          </w:p>
        </w:tc>
      </w:tr>
      <w:tr w:rsidR="005A55B8" w:rsidRPr="00E6343F" w14:paraId="5A399C60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DD6D4F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B4084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E66D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1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BABC77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8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80F915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6CB1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E9CBB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53</w:t>
            </w:r>
          </w:p>
        </w:tc>
      </w:tr>
      <w:tr w:rsidR="005A55B8" w:rsidRPr="00E6343F" w14:paraId="2224A237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F30E7B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3727D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FFF0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5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FE88C6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1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75F673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06B4E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57675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66</w:t>
            </w:r>
          </w:p>
        </w:tc>
      </w:tr>
      <w:tr w:rsidR="005A55B8" w:rsidRPr="00E6343F" w14:paraId="4ACC3600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26FEC7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D0C02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8169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7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537A62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53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2EEE7D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40CE4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35D22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67</w:t>
            </w:r>
          </w:p>
        </w:tc>
      </w:tr>
      <w:tr w:rsidR="005A55B8" w:rsidRPr="00E6343F" w14:paraId="0A19734C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740864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6D0BD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0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B349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9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ECD01E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6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9D0048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A1BE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E93D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24</w:t>
            </w:r>
          </w:p>
        </w:tc>
      </w:tr>
      <w:tr w:rsidR="005A55B8" w:rsidRPr="00E6343F" w14:paraId="25B06E9B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D68F13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F9C2B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AEA44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9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3E0A5B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5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C42FFC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A5C8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9BFFC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76</w:t>
            </w:r>
          </w:p>
        </w:tc>
      </w:tr>
      <w:tr w:rsidR="005A55B8" w:rsidRPr="00E6343F" w14:paraId="46527ECD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C8FE6B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9282A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AEC8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1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5A3FCE4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7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CDA5E1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57F3A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2AB44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10</w:t>
            </w:r>
          </w:p>
        </w:tc>
      </w:tr>
      <w:tr w:rsidR="005A55B8" w:rsidRPr="00E6343F" w14:paraId="0D7FC5DD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5D7601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8EB94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66F85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6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1510A3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2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D03166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7EA56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C97F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89</w:t>
            </w:r>
          </w:p>
        </w:tc>
      </w:tr>
      <w:tr w:rsidR="005A55B8" w:rsidRPr="00E6343F" w14:paraId="7FD2708B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D679E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FDC8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8CDF4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2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A5E2FE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8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A61C3C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A1A9D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FCE46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11</w:t>
            </w:r>
          </w:p>
        </w:tc>
      </w:tr>
      <w:tr w:rsidR="005A55B8" w:rsidRPr="00E6343F" w14:paraId="456ED1CA" w14:textId="77777777" w:rsidTr="0041296C">
        <w:trPr>
          <w:trHeight w:val="285"/>
        </w:trPr>
        <w:tc>
          <w:tcPr>
            <w:tcW w:w="9923" w:type="dxa"/>
            <w:gridSpan w:val="7"/>
            <w:shd w:val="clear" w:color="auto" w:fill="auto"/>
            <w:noWrap/>
            <w:vAlign w:val="bottom"/>
            <w:hideMark/>
          </w:tcPr>
          <w:p w14:paraId="473488B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0-6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5A55B8" w:rsidRPr="00B31083" w14:paraId="5F386F8C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7731A6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igin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7FFF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5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267F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5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B4B370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3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F8B38F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5871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5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EC670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31</w:t>
            </w:r>
          </w:p>
        </w:tc>
      </w:tr>
      <w:tr w:rsidR="005A55B8" w:rsidRPr="00B31083" w14:paraId="011D0047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1C341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061A5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E1F6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1768B8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6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BD48CB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27494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33324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01</w:t>
            </w:r>
          </w:p>
        </w:tc>
      </w:tr>
      <w:tr w:rsidR="005A55B8" w:rsidRPr="00B31083" w14:paraId="789CC650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0A04A8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5830B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51F07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3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5C82D51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9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236386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1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1EF88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0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31FBF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71</w:t>
            </w:r>
          </w:p>
        </w:tc>
      </w:tr>
      <w:tr w:rsidR="005A55B8" w:rsidRPr="00B31083" w14:paraId="6635E137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70EE1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B9C8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110F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1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9D5458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7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5D9057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B278C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D00AA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71</w:t>
            </w:r>
          </w:p>
        </w:tc>
      </w:tr>
      <w:tr w:rsidR="005A55B8" w:rsidRPr="00B31083" w14:paraId="4E203F58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C0DFA6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4D4D0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9154D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6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971B99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32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AE8BF3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1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DD05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0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2E8E9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67</w:t>
            </w:r>
          </w:p>
        </w:tc>
      </w:tr>
      <w:tr w:rsidR="005A55B8" w:rsidRPr="00B31083" w14:paraId="56B8EFC1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62AF7A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6C601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B0488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3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EDC013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8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926A8F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BEE0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1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568F0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39</w:t>
            </w:r>
          </w:p>
        </w:tc>
      </w:tr>
      <w:tr w:rsidR="005A55B8" w:rsidRPr="00B31083" w14:paraId="7DF52D4B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FD2A98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BDDDB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0324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9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6C6152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4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827467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C6813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581A4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46</w:t>
            </w:r>
          </w:p>
        </w:tc>
      </w:tr>
      <w:tr w:rsidR="005A55B8" w:rsidRPr="00B31083" w14:paraId="207306EC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1D7A13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5178E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98044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8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AE98AF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4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C83DCE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F2B5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1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F82A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62</w:t>
            </w:r>
          </w:p>
        </w:tc>
      </w:tr>
      <w:tr w:rsidR="005A55B8" w:rsidRPr="00B31083" w14:paraId="78DEE4CB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7DD5A8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E7FD1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E5067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9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5C34E18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5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3BD365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DB4F5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7FE0C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10</w:t>
            </w:r>
          </w:p>
        </w:tc>
      </w:tr>
      <w:tr w:rsidR="005A55B8" w:rsidRPr="00B31083" w14:paraId="7EF471F8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9FC29E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GAD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1050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8B6DA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5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7FBA1A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4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B7442C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339DD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B4C8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511</w:t>
            </w:r>
          </w:p>
        </w:tc>
      </w:tr>
      <w:tr w:rsidR="005A55B8" w:rsidRPr="00B31083" w14:paraId="6C39F5FF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C5328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2F38A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9C7A6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2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611240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2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A9EF8A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B5102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3995E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515</w:t>
            </w:r>
          </w:p>
        </w:tc>
      </w:tr>
      <w:tr w:rsidR="005A55B8" w:rsidRPr="00B31083" w14:paraId="66713644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69F215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CFABA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8E85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6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5F6B7D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5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4F853B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B0FA7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8640D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540</w:t>
            </w:r>
          </w:p>
        </w:tc>
      </w:tr>
      <w:tr w:rsidR="005A55B8" w:rsidRPr="00B31083" w14:paraId="4E57FF0A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3BAC3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4A87D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49C5A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3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330784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2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5820E4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69E01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7356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69</w:t>
            </w:r>
          </w:p>
        </w:tc>
      </w:tr>
      <w:tr w:rsidR="005A55B8" w:rsidRPr="00B31083" w14:paraId="25179392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E007F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D4BD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73662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8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422A0F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7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F86D3F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D89B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18D7B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89</w:t>
            </w:r>
          </w:p>
        </w:tc>
      </w:tr>
      <w:tr w:rsidR="005A55B8" w:rsidRPr="00B31083" w14:paraId="43891807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84FB9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B4A87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0E56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7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25D956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7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B3898D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4C011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D3985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92</w:t>
            </w:r>
          </w:p>
        </w:tc>
      </w:tr>
      <w:tr w:rsidR="005A55B8" w:rsidRPr="00B31083" w14:paraId="65B42F99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D6BA22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37A0C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20F05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2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4B18DA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1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A941B2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E29F0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FCA78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576</w:t>
            </w:r>
          </w:p>
        </w:tc>
      </w:tr>
      <w:tr w:rsidR="005A55B8" w:rsidRPr="00B31083" w14:paraId="069D8620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92F1F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8CA4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55A95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7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24E3F6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36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EE23EB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8D8B9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1CD4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24</w:t>
            </w:r>
          </w:p>
        </w:tc>
      </w:tr>
      <w:tr w:rsidR="005A55B8" w:rsidRPr="00B31083" w14:paraId="42241091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2F1F0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C5A86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DB64D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3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EB8871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33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8224D8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03F56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EB2CD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64</w:t>
            </w:r>
          </w:p>
        </w:tc>
      </w:tr>
      <w:tr w:rsidR="005A55B8" w:rsidRPr="00B31083" w14:paraId="0A1C0EA7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C9C6A3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363C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385C5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3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73BE15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32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F403E7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8305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52874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11</w:t>
            </w:r>
          </w:p>
        </w:tc>
      </w:tr>
      <w:tr w:rsidR="005A55B8" w:rsidRPr="00B31083" w14:paraId="55384659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16AD31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0081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26CB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5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B024C1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35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22E593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2054D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62894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52</w:t>
            </w:r>
          </w:p>
        </w:tc>
      </w:tr>
      <w:tr w:rsidR="005A55B8" w:rsidRPr="00B31083" w14:paraId="429280E8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AEFA5F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BEC23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2D3E3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6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5B8074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5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FFC76C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65826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8F95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90</w:t>
            </w:r>
          </w:p>
        </w:tc>
      </w:tr>
      <w:tr w:rsidR="005A55B8" w:rsidRPr="00B31083" w14:paraId="384B4EF3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968194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9D855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11335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5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DEAAD0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4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EFCB00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99EC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4D5F3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577</w:t>
            </w:r>
          </w:p>
        </w:tc>
      </w:tr>
      <w:tr w:rsidR="005A55B8" w:rsidRPr="00B31083" w14:paraId="50F74479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C20851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9D86E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D792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4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B2DA53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3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127CC8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DD3A1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0989C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96</w:t>
            </w:r>
          </w:p>
        </w:tc>
      </w:tr>
      <w:tr w:rsidR="005A55B8" w:rsidRPr="00B31083" w14:paraId="5BA8B261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90AC41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11F3B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0486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0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FA6F18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8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28CE53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43588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A75D0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94</w:t>
            </w:r>
          </w:p>
        </w:tc>
      </w:tr>
      <w:tr w:rsidR="005A55B8" w:rsidRPr="00B31083" w14:paraId="551DAB9E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1D00F1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E0267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2FC0B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2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A00725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E2F28E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401F3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F9AAE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82</w:t>
            </w:r>
          </w:p>
        </w:tc>
      </w:tr>
      <w:tr w:rsidR="005A55B8" w:rsidRPr="00E6343F" w14:paraId="352B759B" w14:textId="77777777" w:rsidTr="0041296C">
        <w:trPr>
          <w:trHeight w:val="315"/>
        </w:trPr>
        <w:tc>
          <w:tcPr>
            <w:tcW w:w="9923" w:type="dxa"/>
            <w:gridSpan w:val="7"/>
            <w:shd w:val="clear" w:color="auto" w:fill="auto"/>
            <w:noWrap/>
            <w:vAlign w:val="bottom"/>
            <w:hideMark/>
          </w:tcPr>
          <w:p w14:paraId="6E4DAE7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≥65</w:t>
            </w:r>
          </w:p>
        </w:tc>
      </w:tr>
      <w:tr w:rsidR="005A55B8" w:rsidRPr="00E6343F" w14:paraId="7B2E6C46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F4B9BB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igin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2991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0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D81C1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98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7BA674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7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518451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0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E5AD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9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FD6C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37</w:t>
            </w:r>
          </w:p>
        </w:tc>
      </w:tr>
      <w:tr w:rsidR="005A55B8" w:rsidRPr="00E6343F" w14:paraId="52301494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EFCA24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E975F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3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5EB90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29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3EE168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7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FE39EC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4EE85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337C3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51</w:t>
            </w:r>
          </w:p>
        </w:tc>
      </w:tr>
      <w:tr w:rsidR="005A55B8" w:rsidRPr="00E6343F" w14:paraId="451C1D03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992552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D868F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EC7D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33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D86026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1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916640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87F7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EDC0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74</w:t>
            </w:r>
          </w:p>
        </w:tc>
      </w:tr>
      <w:tr w:rsidR="005A55B8" w:rsidRPr="00E6343F" w14:paraId="298CD2B2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291CA7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1110E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0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C2F17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99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4B66A3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8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516008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0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1FCDA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9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2174D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29</w:t>
            </w:r>
          </w:p>
        </w:tc>
      </w:tr>
      <w:tr w:rsidR="005A55B8" w:rsidRPr="00E6343F" w14:paraId="065112E2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A7BC80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B5E52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4C18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4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720AF3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62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BEE5E6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80FD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75CD4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89</w:t>
            </w:r>
          </w:p>
        </w:tc>
      </w:tr>
      <w:tr w:rsidR="005A55B8" w:rsidRPr="00E6343F" w14:paraId="79DA8A32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F4E25C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0BBCD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8B95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4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3CBC0C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62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AB09CA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76188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97711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38</w:t>
            </w:r>
          </w:p>
        </w:tc>
      </w:tr>
      <w:tr w:rsidR="005A55B8" w:rsidRPr="00E6343F" w14:paraId="2695CB64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FF4904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F039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AEE3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32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53A071F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0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D41ECD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2816E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450A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31</w:t>
            </w:r>
          </w:p>
        </w:tc>
      </w:tr>
      <w:tr w:rsidR="005A55B8" w:rsidRPr="00E6343F" w14:paraId="20CC6D48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BA876D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338A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1E4E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2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3B7DB5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9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F65AB7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6EA89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45F4C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06</w:t>
            </w:r>
          </w:p>
        </w:tc>
      </w:tr>
      <w:tr w:rsidR="005A55B8" w:rsidRPr="00E6343F" w14:paraId="77C1E087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D8927B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SQ-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C5790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6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C13B2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6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306AB1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78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1DDA6F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AE18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8B517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03</w:t>
            </w:r>
          </w:p>
        </w:tc>
      </w:tr>
      <w:tr w:rsidR="005A55B8" w:rsidRPr="00E6343F" w14:paraId="25E83DA7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3CF9D1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CB6E5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7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544B9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67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5E550E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5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95D6E5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F7AF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E254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53</w:t>
            </w:r>
          </w:p>
        </w:tc>
      </w:tr>
      <w:tr w:rsidR="005A55B8" w:rsidRPr="00E6343F" w14:paraId="536960A6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992001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19623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D8DFB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77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C0B819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4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0775F5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14C3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25E25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51</w:t>
            </w:r>
          </w:p>
        </w:tc>
      </w:tr>
      <w:tr w:rsidR="005A55B8" w:rsidRPr="00E6343F" w14:paraId="6400D571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CADA4D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9A5C9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E00B4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3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561DF35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11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60C57A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9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C34E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D57BF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62</w:t>
            </w:r>
          </w:p>
        </w:tc>
      </w:tr>
      <w:tr w:rsidR="005A55B8" w:rsidRPr="00E6343F" w14:paraId="177F9959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F094AC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86C8B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F5AE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1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8DEB61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3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2FB90D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EFE90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CAE35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52</w:t>
            </w:r>
          </w:p>
        </w:tc>
      </w:tr>
      <w:tr w:rsidR="005A55B8" w:rsidRPr="00E6343F" w14:paraId="781F704B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52AAA6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D758E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7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9F88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67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23F74F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0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777393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DA6B2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EEE7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79</w:t>
            </w:r>
          </w:p>
        </w:tc>
      </w:tr>
      <w:tr w:rsidR="005A55B8" w:rsidRPr="00E6343F" w14:paraId="54A90213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923F35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3C3C6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E5504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9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0454AA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13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D4D852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F990D2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357A7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49</w:t>
            </w:r>
          </w:p>
        </w:tc>
      </w:tr>
      <w:tr w:rsidR="005A55B8" w:rsidRPr="00E6343F" w14:paraId="2A55E061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2C1659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-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472F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9BE88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3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033E7E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6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255140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E8C2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8408E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65</w:t>
            </w:r>
          </w:p>
        </w:tc>
      </w:tr>
      <w:tr w:rsidR="005A55B8" w:rsidRPr="00E6343F" w14:paraId="280AC3F0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8DC31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81A7F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7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147B9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6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9D5AAF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2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50D9E0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43E9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2351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839</w:t>
            </w:r>
          </w:p>
        </w:tc>
      </w:tr>
      <w:tr w:rsidR="005A55B8" w:rsidRPr="00E6343F" w14:paraId="2D2F58D4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00BA44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AA2CA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80F6D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5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5E8A519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8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B693CF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4962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1993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34</w:t>
            </w:r>
          </w:p>
        </w:tc>
      </w:tr>
      <w:tr w:rsidR="005A55B8" w:rsidRPr="00E6343F" w14:paraId="670F6134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C6F76F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32985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0A786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0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5FB9CF7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7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65A314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8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221B9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9F1D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923</w:t>
            </w:r>
          </w:p>
        </w:tc>
      </w:tr>
      <w:tr w:rsidR="005A55B8" w:rsidRPr="00E6343F" w14:paraId="12184136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410E62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5A2CF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C3F3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4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E93383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16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0E0782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6DAE9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3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D04C9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04</w:t>
            </w:r>
          </w:p>
        </w:tc>
      </w:tr>
      <w:tr w:rsidR="005A55B8" w:rsidRPr="00E6343F" w14:paraId="615074EB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78A791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54B50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1E4E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3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5A7221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15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7D3EB0D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ED46F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C915A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70</w:t>
            </w:r>
          </w:p>
        </w:tc>
      </w:tr>
      <w:tr w:rsidR="005A55B8" w:rsidRPr="00E6343F" w14:paraId="27DD9D71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6A23FB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72982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51AF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78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228521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9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FE3215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81E0C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3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998058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23</w:t>
            </w:r>
          </w:p>
        </w:tc>
      </w:tr>
      <w:tr w:rsidR="005A55B8" w:rsidRPr="00E6343F" w14:paraId="20BEF390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BEDBA0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07D2A0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823A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7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3ECD493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19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FA3DE7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9B98D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31665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52</w:t>
            </w:r>
          </w:p>
        </w:tc>
      </w:tr>
      <w:tr w:rsidR="005A55B8" w:rsidRPr="00E6343F" w14:paraId="611198C1" w14:textId="77777777" w:rsidTr="0041296C">
        <w:trPr>
          <w:trHeight w:val="3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892B11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A131D4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013D66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5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F9D526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7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16F769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263129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38E0B7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10</w:t>
            </w:r>
          </w:p>
        </w:tc>
      </w:tr>
      <w:tr w:rsidR="005A55B8" w:rsidRPr="00E6343F" w14:paraId="53937E7A" w14:textId="77777777" w:rsidTr="0041296C">
        <w:trPr>
          <w:trHeight w:val="315"/>
        </w:trPr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1E20DE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634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Q-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FCF0C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2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16D681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808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2FCFD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34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45D8DA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61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D0A5F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3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A3BCEB" w14:textId="77777777" w:rsidR="005A55B8" w:rsidRPr="00E6343F" w:rsidRDefault="005A55B8" w:rsidP="0041296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3108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05</w:t>
            </w:r>
          </w:p>
        </w:tc>
      </w:tr>
    </w:tbl>
    <w:p w14:paraId="66445768" w14:textId="5C67F8F1" w:rsidR="00D574B2" w:rsidRPr="007E6E9F" w:rsidRDefault="00D574B2" w:rsidP="005A55B8">
      <w:pPr>
        <w:spacing w:line="360" w:lineRule="auto"/>
        <w:rPr>
          <w:rFonts w:hint="eastAsia"/>
        </w:rPr>
      </w:pPr>
    </w:p>
    <w:sectPr w:rsidR="00D574B2" w:rsidRPr="007E6E9F" w:rsidSect="00F06B8C"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5CDC" w14:textId="77777777" w:rsidR="00283355" w:rsidRDefault="00283355" w:rsidP="00300FCB">
      <w:pPr>
        <w:rPr>
          <w:rFonts w:hint="eastAsia"/>
        </w:rPr>
      </w:pPr>
      <w:r>
        <w:separator/>
      </w:r>
    </w:p>
  </w:endnote>
  <w:endnote w:type="continuationSeparator" w:id="0">
    <w:p w14:paraId="411B3383" w14:textId="77777777" w:rsidR="00283355" w:rsidRDefault="00283355" w:rsidP="00300F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61B0" w14:textId="77777777" w:rsidR="00283355" w:rsidRDefault="00283355" w:rsidP="00300FCB">
      <w:pPr>
        <w:rPr>
          <w:rFonts w:hint="eastAsia"/>
        </w:rPr>
      </w:pPr>
      <w:r>
        <w:separator/>
      </w:r>
    </w:p>
  </w:footnote>
  <w:footnote w:type="continuationSeparator" w:id="0">
    <w:p w14:paraId="10C244B3" w14:textId="77777777" w:rsidR="00283355" w:rsidRDefault="00283355" w:rsidP="00300F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5604"/>
    <w:multiLevelType w:val="hybridMultilevel"/>
    <w:tmpl w:val="D414B1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0774E5"/>
    <w:multiLevelType w:val="hybridMultilevel"/>
    <w:tmpl w:val="9B2C544E"/>
    <w:lvl w:ilvl="0" w:tplc="FD183892">
      <w:start w:val="1"/>
      <w:numFmt w:val="japaneseCounting"/>
      <w:lvlText w:val="第%1，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2" w15:restartNumberingAfterBreak="0">
    <w:nsid w:val="16A15671"/>
    <w:multiLevelType w:val="hybridMultilevel"/>
    <w:tmpl w:val="1918F2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ED056D"/>
    <w:multiLevelType w:val="hybridMultilevel"/>
    <w:tmpl w:val="108AD5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C351E4D"/>
    <w:multiLevelType w:val="multilevel"/>
    <w:tmpl w:val="2A1E4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3C651D"/>
    <w:multiLevelType w:val="hybridMultilevel"/>
    <w:tmpl w:val="ABC06D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7BA5CFA"/>
    <w:multiLevelType w:val="hybridMultilevel"/>
    <w:tmpl w:val="242E6E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A0C38EE"/>
    <w:multiLevelType w:val="hybridMultilevel"/>
    <w:tmpl w:val="7662F1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F3B6BE3"/>
    <w:multiLevelType w:val="hybridMultilevel"/>
    <w:tmpl w:val="729417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FBA08ED"/>
    <w:multiLevelType w:val="hybridMultilevel"/>
    <w:tmpl w:val="442CA5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71657E0"/>
    <w:multiLevelType w:val="hybridMultilevel"/>
    <w:tmpl w:val="008E9C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6133209">
    <w:abstractNumId w:val="8"/>
  </w:num>
  <w:num w:numId="2" w16cid:durableId="1034186029">
    <w:abstractNumId w:val="5"/>
  </w:num>
  <w:num w:numId="3" w16cid:durableId="46221128">
    <w:abstractNumId w:val="7"/>
  </w:num>
  <w:num w:numId="4" w16cid:durableId="644626331">
    <w:abstractNumId w:val="9"/>
  </w:num>
  <w:num w:numId="5" w16cid:durableId="1106652546">
    <w:abstractNumId w:val="0"/>
  </w:num>
  <w:num w:numId="6" w16cid:durableId="1500581776">
    <w:abstractNumId w:val="6"/>
  </w:num>
  <w:num w:numId="7" w16cid:durableId="2129200521">
    <w:abstractNumId w:val="10"/>
  </w:num>
  <w:num w:numId="8" w16cid:durableId="2001304518">
    <w:abstractNumId w:val="3"/>
  </w:num>
  <w:num w:numId="9" w16cid:durableId="1664698352">
    <w:abstractNumId w:val="2"/>
  </w:num>
  <w:num w:numId="10" w16cid:durableId="700134392">
    <w:abstractNumId w:val="1"/>
  </w:num>
  <w:num w:numId="11" w16cid:durableId="1248423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5veae9drpzzoespexx5299p2faspzw5va5&quot;&gt;我的 EndNote 库&lt;record-ids&gt;&lt;item&gt;264&lt;/item&gt;&lt;item&gt;265&lt;/item&gt;&lt;item&gt;266&lt;/item&gt;&lt;item&gt;267&lt;/item&gt;&lt;item&gt;268&lt;/item&gt;&lt;item&gt;269&lt;/item&gt;&lt;item&gt;270&lt;/item&gt;&lt;item&gt;271&lt;/item&gt;&lt;item&gt;283&lt;/item&gt;&lt;item&gt;284&lt;/item&gt;&lt;item&gt;285&lt;/item&gt;&lt;item&gt;287&lt;/item&gt;&lt;item&gt;289&lt;/item&gt;&lt;item&gt;290&lt;/item&gt;&lt;item&gt;291&lt;/item&gt;&lt;item&gt;302&lt;/item&gt;&lt;item&gt;304&lt;/item&gt;&lt;item&gt;308&lt;/item&gt;&lt;item&gt;310&lt;/item&gt;&lt;item&gt;311&lt;/item&gt;&lt;item&gt;312&lt;/item&gt;&lt;item&gt;314&lt;/item&gt;&lt;item&gt;316&lt;/item&gt;&lt;item&gt;317&lt;/item&gt;&lt;item&gt;318&lt;/item&gt;&lt;item&gt;319&lt;/item&gt;&lt;item&gt;321&lt;/item&gt;&lt;item&gt;322&lt;/item&gt;&lt;item&gt;323&lt;/item&gt;&lt;item&gt;324&lt;/item&gt;&lt;item&gt;325&lt;/item&gt;&lt;item&gt;326&lt;/item&gt;&lt;item&gt;327&lt;/item&gt;&lt;item&gt;328&lt;/item&gt;&lt;item&gt;334&lt;/item&gt;&lt;item&gt;335&lt;/item&gt;&lt;item&gt;336&lt;/item&gt;&lt;item&gt;337&lt;/item&gt;&lt;item&gt;339&lt;/item&gt;&lt;item&gt;340&lt;/item&gt;&lt;item&gt;343&lt;/item&gt;&lt;item&gt;345&lt;/item&gt;&lt;item&gt;346&lt;/item&gt;&lt;item&gt;347&lt;/item&gt;&lt;item&gt;352&lt;/item&gt;&lt;item&gt;355&lt;/item&gt;&lt;item&gt;357&lt;/item&gt;&lt;item&gt;359&lt;/item&gt;&lt;item&gt;362&lt;/item&gt;&lt;item&gt;364&lt;/item&gt;&lt;item&gt;367&lt;/item&gt;&lt;item&gt;368&lt;/item&gt;&lt;item&gt;370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3&lt;/item&gt;&lt;item&gt;385&lt;/item&gt;&lt;item&gt;386&lt;/item&gt;&lt;item&gt;388&lt;/item&gt;&lt;item&gt;389&lt;/item&gt;&lt;item&gt;390&lt;/item&gt;&lt;item&gt;391&lt;/item&gt;&lt;item&gt;393&lt;/item&gt;&lt;item&gt;395&lt;/item&gt;&lt;item&gt;397&lt;/item&gt;&lt;item&gt;398&lt;/item&gt;&lt;item&gt;400&lt;/item&gt;&lt;item&gt;402&lt;/item&gt;&lt;item&gt;403&lt;/item&gt;&lt;/record-ids&gt;&lt;/item&gt;&lt;/Libraries&gt;"/>
  </w:docVars>
  <w:rsids>
    <w:rsidRoot w:val="007E6E9F"/>
    <w:rsid w:val="0000758A"/>
    <w:rsid w:val="00052A5F"/>
    <w:rsid w:val="00054E07"/>
    <w:rsid w:val="000556C2"/>
    <w:rsid w:val="000617EF"/>
    <w:rsid w:val="00061D84"/>
    <w:rsid w:val="000701EB"/>
    <w:rsid w:val="000804B2"/>
    <w:rsid w:val="00082A95"/>
    <w:rsid w:val="000A0715"/>
    <w:rsid w:val="000A6CB4"/>
    <w:rsid w:val="000C1482"/>
    <w:rsid w:val="000D4993"/>
    <w:rsid w:val="000E225A"/>
    <w:rsid w:val="000E34F9"/>
    <w:rsid w:val="000E45F6"/>
    <w:rsid w:val="000E5674"/>
    <w:rsid w:val="00106A5D"/>
    <w:rsid w:val="0013311B"/>
    <w:rsid w:val="00137548"/>
    <w:rsid w:val="00140A8B"/>
    <w:rsid w:val="00141AB1"/>
    <w:rsid w:val="00162491"/>
    <w:rsid w:val="001721CA"/>
    <w:rsid w:val="00174E62"/>
    <w:rsid w:val="001B19A8"/>
    <w:rsid w:val="001C2F59"/>
    <w:rsid w:val="001D3130"/>
    <w:rsid w:val="001D54AF"/>
    <w:rsid w:val="001D553D"/>
    <w:rsid w:val="001F2D84"/>
    <w:rsid w:val="00230CB1"/>
    <w:rsid w:val="0023259C"/>
    <w:rsid w:val="00241EC7"/>
    <w:rsid w:val="00246612"/>
    <w:rsid w:val="002803EB"/>
    <w:rsid w:val="002832F9"/>
    <w:rsid w:val="00283355"/>
    <w:rsid w:val="00284998"/>
    <w:rsid w:val="00290E47"/>
    <w:rsid w:val="002A4336"/>
    <w:rsid w:val="002A6AB1"/>
    <w:rsid w:val="002A7908"/>
    <w:rsid w:val="002C0475"/>
    <w:rsid w:val="002D54C9"/>
    <w:rsid w:val="002D5914"/>
    <w:rsid w:val="002E49F7"/>
    <w:rsid w:val="002F7932"/>
    <w:rsid w:val="00300FCB"/>
    <w:rsid w:val="0031446B"/>
    <w:rsid w:val="0031526F"/>
    <w:rsid w:val="00347DC7"/>
    <w:rsid w:val="00351FFD"/>
    <w:rsid w:val="00354FC8"/>
    <w:rsid w:val="00360DAB"/>
    <w:rsid w:val="0036491D"/>
    <w:rsid w:val="00376320"/>
    <w:rsid w:val="00377EA2"/>
    <w:rsid w:val="003937F8"/>
    <w:rsid w:val="00396239"/>
    <w:rsid w:val="003A27A4"/>
    <w:rsid w:val="003A4D67"/>
    <w:rsid w:val="003C4059"/>
    <w:rsid w:val="003E1080"/>
    <w:rsid w:val="003E1685"/>
    <w:rsid w:val="003E52B4"/>
    <w:rsid w:val="003F4D86"/>
    <w:rsid w:val="00402FD2"/>
    <w:rsid w:val="00403373"/>
    <w:rsid w:val="00415D1F"/>
    <w:rsid w:val="00417177"/>
    <w:rsid w:val="004206A9"/>
    <w:rsid w:val="00430407"/>
    <w:rsid w:val="00442A14"/>
    <w:rsid w:val="0044417E"/>
    <w:rsid w:val="00451AB2"/>
    <w:rsid w:val="004531D2"/>
    <w:rsid w:val="0047102F"/>
    <w:rsid w:val="00486007"/>
    <w:rsid w:val="004B2A06"/>
    <w:rsid w:val="004C75B4"/>
    <w:rsid w:val="004D569C"/>
    <w:rsid w:val="004E3083"/>
    <w:rsid w:val="004E3F0B"/>
    <w:rsid w:val="004F46BF"/>
    <w:rsid w:val="005219BC"/>
    <w:rsid w:val="005257D7"/>
    <w:rsid w:val="00532447"/>
    <w:rsid w:val="0053758F"/>
    <w:rsid w:val="0055548A"/>
    <w:rsid w:val="005723DE"/>
    <w:rsid w:val="00580296"/>
    <w:rsid w:val="00583BE8"/>
    <w:rsid w:val="0058614E"/>
    <w:rsid w:val="005A05B1"/>
    <w:rsid w:val="005A2121"/>
    <w:rsid w:val="005A55B8"/>
    <w:rsid w:val="005A67B7"/>
    <w:rsid w:val="005B3DF7"/>
    <w:rsid w:val="005B40F4"/>
    <w:rsid w:val="005B472B"/>
    <w:rsid w:val="005B5B0C"/>
    <w:rsid w:val="005B7E94"/>
    <w:rsid w:val="005C4D3A"/>
    <w:rsid w:val="005E02B5"/>
    <w:rsid w:val="005F1B86"/>
    <w:rsid w:val="005F706B"/>
    <w:rsid w:val="006200A9"/>
    <w:rsid w:val="0062318C"/>
    <w:rsid w:val="00634D6E"/>
    <w:rsid w:val="0063600C"/>
    <w:rsid w:val="00641165"/>
    <w:rsid w:val="00651D2D"/>
    <w:rsid w:val="00665EEC"/>
    <w:rsid w:val="00695C11"/>
    <w:rsid w:val="006A74DC"/>
    <w:rsid w:val="006B608C"/>
    <w:rsid w:val="006B7A68"/>
    <w:rsid w:val="006D031D"/>
    <w:rsid w:val="006D1078"/>
    <w:rsid w:val="006D13F4"/>
    <w:rsid w:val="006D24D5"/>
    <w:rsid w:val="006E1643"/>
    <w:rsid w:val="006F5105"/>
    <w:rsid w:val="00703167"/>
    <w:rsid w:val="0074742F"/>
    <w:rsid w:val="0077475D"/>
    <w:rsid w:val="00780531"/>
    <w:rsid w:val="00790874"/>
    <w:rsid w:val="0079333C"/>
    <w:rsid w:val="007A5AA6"/>
    <w:rsid w:val="007B4620"/>
    <w:rsid w:val="007C5A63"/>
    <w:rsid w:val="007C6F98"/>
    <w:rsid w:val="007E4603"/>
    <w:rsid w:val="007E6E9F"/>
    <w:rsid w:val="007E74BD"/>
    <w:rsid w:val="00804665"/>
    <w:rsid w:val="0081092A"/>
    <w:rsid w:val="00817A5A"/>
    <w:rsid w:val="00817FCC"/>
    <w:rsid w:val="008223E0"/>
    <w:rsid w:val="008305E6"/>
    <w:rsid w:val="00830909"/>
    <w:rsid w:val="00834D4F"/>
    <w:rsid w:val="00837CC9"/>
    <w:rsid w:val="00840FF5"/>
    <w:rsid w:val="00885C63"/>
    <w:rsid w:val="008B37D8"/>
    <w:rsid w:val="008B4F0A"/>
    <w:rsid w:val="008C65CD"/>
    <w:rsid w:val="008C7103"/>
    <w:rsid w:val="008D2C1F"/>
    <w:rsid w:val="008D7233"/>
    <w:rsid w:val="008E7FB6"/>
    <w:rsid w:val="008F1F5C"/>
    <w:rsid w:val="009265E5"/>
    <w:rsid w:val="00926861"/>
    <w:rsid w:val="00927964"/>
    <w:rsid w:val="0093294A"/>
    <w:rsid w:val="00936F34"/>
    <w:rsid w:val="009511A6"/>
    <w:rsid w:val="009559DC"/>
    <w:rsid w:val="00966EA0"/>
    <w:rsid w:val="0097292A"/>
    <w:rsid w:val="009833D4"/>
    <w:rsid w:val="0098702A"/>
    <w:rsid w:val="00993E0F"/>
    <w:rsid w:val="009A41A6"/>
    <w:rsid w:val="009B0212"/>
    <w:rsid w:val="009B5E42"/>
    <w:rsid w:val="009C5F27"/>
    <w:rsid w:val="009C7118"/>
    <w:rsid w:val="009F13BF"/>
    <w:rsid w:val="00A007AB"/>
    <w:rsid w:val="00A01E16"/>
    <w:rsid w:val="00A1620F"/>
    <w:rsid w:val="00A233B8"/>
    <w:rsid w:val="00A37AB7"/>
    <w:rsid w:val="00A41EC4"/>
    <w:rsid w:val="00A56612"/>
    <w:rsid w:val="00A57362"/>
    <w:rsid w:val="00A57B0D"/>
    <w:rsid w:val="00A57B1E"/>
    <w:rsid w:val="00A6491B"/>
    <w:rsid w:val="00A65ED9"/>
    <w:rsid w:val="00A67BA7"/>
    <w:rsid w:val="00A76655"/>
    <w:rsid w:val="00A8378B"/>
    <w:rsid w:val="00A878A1"/>
    <w:rsid w:val="00AA175F"/>
    <w:rsid w:val="00AA2AE8"/>
    <w:rsid w:val="00AB4A69"/>
    <w:rsid w:val="00AB6F61"/>
    <w:rsid w:val="00AC3201"/>
    <w:rsid w:val="00AE43EB"/>
    <w:rsid w:val="00B1485B"/>
    <w:rsid w:val="00B17644"/>
    <w:rsid w:val="00B20E52"/>
    <w:rsid w:val="00B2271E"/>
    <w:rsid w:val="00B31083"/>
    <w:rsid w:val="00B34AFA"/>
    <w:rsid w:val="00B52288"/>
    <w:rsid w:val="00B53785"/>
    <w:rsid w:val="00B57FDC"/>
    <w:rsid w:val="00B60144"/>
    <w:rsid w:val="00B6592B"/>
    <w:rsid w:val="00BC1A95"/>
    <w:rsid w:val="00BD4113"/>
    <w:rsid w:val="00BD4C95"/>
    <w:rsid w:val="00BE44F2"/>
    <w:rsid w:val="00BF72DE"/>
    <w:rsid w:val="00C02148"/>
    <w:rsid w:val="00C02BA7"/>
    <w:rsid w:val="00C224D9"/>
    <w:rsid w:val="00C24430"/>
    <w:rsid w:val="00C30A03"/>
    <w:rsid w:val="00C322A4"/>
    <w:rsid w:val="00C45910"/>
    <w:rsid w:val="00C65700"/>
    <w:rsid w:val="00C93319"/>
    <w:rsid w:val="00C944E6"/>
    <w:rsid w:val="00CA7879"/>
    <w:rsid w:val="00CB58F3"/>
    <w:rsid w:val="00CC42E3"/>
    <w:rsid w:val="00CC6221"/>
    <w:rsid w:val="00CD3078"/>
    <w:rsid w:val="00CE46D5"/>
    <w:rsid w:val="00CF5EF1"/>
    <w:rsid w:val="00CF7BE2"/>
    <w:rsid w:val="00D00DA4"/>
    <w:rsid w:val="00D0785C"/>
    <w:rsid w:val="00D44B15"/>
    <w:rsid w:val="00D56C6F"/>
    <w:rsid w:val="00D574B2"/>
    <w:rsid w:val="00D72B52"/>
    <w:rsid w:val="00D73BF2"/>
    <w:rsid w:val="00D745C7"/>
    <w:rsid w:val="00D810B0"/>
    <w:rsid w:val="00D83CC0"/>
    <w:rsid w:val="00DB5720"/>
    <w:rsid w:val="00DC404E"/>
    <w:rsid w:val="00DD2977"/>
    <w:rsid w:val="00DD2EE7"/>
    <w:rsid w:val="00DD6EA8"/>
    <w:rsid w:val="00DE06E1"/>
    <w:rsid w:val="00DE6505"/>
    <w:rsid w:val="00DF7E6A"/>
    <w:rsid w:val="00E04BD0"/>
    <w:rsid w:val="00E212D4"/>
    <w:rsid w:val="00E31AC7"/>
    <w:rsid w:val="00E42ECE"/>
    <w:rsid w:val="00E53F2A"/>
    <w:rsid w:val="00E55D35"/>
    <w:rsid w:val="00E62CBD"/>
    <w:rsid w:val="00E6343F"/>
    <w:rsid w:val="00E82272"/>
    <w:rsid w:val="00E82C42"/>
    <w:rsid w:val="00E83100"/>
    <w:rsid w:val="00E83D51"/>
    <w:rsid w:val="00E84912"/>
    <w:rsid w:val="00E97A99"/>
    <w:rsid w:val="00EB581F"/>
    <w:rsid w:val="00ED794A"/>
    <w:rsid w:val="00EE52E0"/>
    <w:rsid w:val="00EE5605"/>
    <w:rsid w:val="00F0592E"/>
    <w:rsid w:val="00F06B8C"/>
    <w:rsid w:val="00F6058C"/>
    <w:rsid w:val="00F7223A"/>
    <w:rsid w:val="00F72DF1"/>
    <w:rsid w:val="00F80FCD"/>
    <w:rsid w:val="00F95EFF"/>
    <w:rsid w:val="00FB2FCC"/>
    <w:rsid w:val="00FC78E6"/>
    <w:rsid w:val="00FD5AE9"/>
    <w:rsid w:val="00FE0A43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8E8CE"/>
  <w15:chartTrackingRefBased/>
  <w15:docId w15:val="{A8989731-6BA2-466E-9C28-A455DBC6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3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6E9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E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E9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E9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E9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E9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E9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E9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6E9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E6E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E6E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E6E9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6E9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E6E9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E6E9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E6E9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E6E9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6E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E6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6E9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E6E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6E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E6E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6E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6E9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6E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E6E9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E6E9F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7E6E9F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7E6E9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7E6E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E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E6E9F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7E6E9F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E6E9F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E6E9F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E6E9F"/>
    <w:rPr>
      <w:rFonts w:ascii="等线" w:eastAsia="等线" w:hAnsi="等线"/>
      <w:noProof/>
      <w:sz w:val="20"/>
    </w:rPr>
  </w:style>
  <w:style w:type="character" w:styleId="af3">
    <w:name w:val="Hyperlink"/>
    <w:basedOn w:val="a0"/>
    <w:uiPriority w:val="99"/>
    <w:unhideWhenUsed/>
    <w:rsid w:val="007E6E9F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E6E9F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E6E9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7E6E9F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7E6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7E6E9F"/>
    <w:rPr>
      <w:sz w:val="18"/>
      <w:szCs w:val="18"/>
    </w:rPr>
  </w:style>
  <w:style w:type="paragraph" w:styleId="af9">
    <w:name w:val="Revision"/>
    <w:hidden/>
    <w:uiPriority w:val="99"/>
    <w:semiHidden/>
    <w:rsid w:val="007E6E9F"/>
  </w:style>
  <w:style w:type="table" w:styleId="afa">
    <w:name w:val="Table Grid"/>
    <w:basedOn w:val="a1"/>
    <w:uiPriority w:val="39"/>
    <w:rsid w:val="007E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7E6E9F"/>
    <w:rPr>
      <w:color w:val="96607D" w:themeColor="followedHyperlink"/>
      <w:u w:val="single"/>
    </w:rPr>
  </w:style>
  <w:style w:type="paragraph" w:customStyle="1" w:styleId="msonormal0">
    <w:name w:val="msonormal"/>
    <w:basedOn w:val="a"/>
    <w:rsid w:val="00D72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D72B5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D72B52"/>
    <w:pPr>
      <w:widowControl/>
      <w:spacing w:before="100" w:beforeAutospacing="1" w:after="100" w:afterAutospacing="1"/>
      <w:jc w:val="left"/>
    </w:pPr>
    <w:rPr>
      <w:rFonts w:ascii="Lucida Console" w:eastAsia="宋体" w:hAnsi="Lucida Console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D72B52"/>
    <w:pPr>
      <w:widowControl/>
      <w:spacing w:before="100" w:beforeAutospacing="1" w:after="100" w:afterAutospacing="1"/>
      <w:jc w:val="left"/>
    </w:pPr>
    <w:rPr>
      <w:rFonts w:ascii="Lucida Console" w:eastAsia="宋体" w:hAnsi="Lucida Console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D72B52"/>
    <w:pPr>
      <w:widowControl/>
      <w:spacing w:before="100" w:beforeAutospacing="1" w:after="100" w:afterAutospacing="1"/>
      <w:jc w:val="center"/>
    </w:pPr>
    <w:rPr>
      <w:rFonts w:ascii="Lucida Console" w:eastAsia="宋体" w:hAnsi="Lucida Console" w:cs="宋体"/>
      <w:color w:val="000000"/>
      <w:kern w:val="0"/>
      <w:sz w:val="20"/>
      <w:szCs w:val="20"/>
    </w:rPr>
  </w:style>
  <w:style w:type="character" w:styleId="afc">
    <w:name w:val="line number"/>
    <w:basedOn w:val="a0"/>
    <w:uiPriority w:val="99"/>
    <w:semiHidden/>
    <w:unhideWhenUsed/>
    <w:rsid w:val="00F06B8C"/>
  </w:style>
  <w:style w:type="paragraph" w:styleId="afd">
    <w:name w:val="Normal (Web)"/>
    <w:basedOn w:val="a"/>
    <w:qFormat/>
    <w:rsid w:val="00F06B8C"/>
    <w:pPr>
      <w:spacing w:beforeAutospacing="1" w:afterAutospacing="1" w:line="278" w:lineRule="auto"/>
      <w:jc w:val="left"/>
    </w:pPr>
    <w:rPr>
      <w:rFonts w:cs="Times New Roman"/>
      <w:kern w:val="0"/>
      <w:sz w:val="24"/>
      <w:szCs w:val="24"/>
      <w14:ligatures w14:val="standardContextual"/>
    </w:rPr>
  </w:style>
  <w:style w:type="character" w:styleId="afe">
    <w:name w:val="Strong"/>
    <w:basedOn w:val="a0"/>
    <w:qFormat/>
    <w:rsid w:val="00F06B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C8FA5503-009D-4891-BAEB-57D205D6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3070</Characters>
  <Application>Microsoft Office Word</Application>
  <DocSecurity>0</DocSecurity>
  <Lines>93</Lines>
  <Paragraphs>55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萱 董</dc:creator>
  <cp:keywords/>
  <dc:description/>
  <cp:lastModifiedBy>红格 罗</cp:lastModifiedBy>
  <cp:revision>3</cp:revision>
  <dcterms:created xsi:type="dcterms:W3CDTF">2025-07-09T05:50:00Z</dcterms:created>
  <dcterms:modified xsi:type="dcterms:W3CDTF">2025-07-09T05:50:00Z</dcterms:modified>
</cp:coreProperties>
</file>